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estudantes inscritos num mestrado integrado, mestrado, doutoramento ou em curso não conferente de grau académico, Artigo 6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1 vaga</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BI/UTAD/25/2026</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1</w:t>
      </w:r>
      <w:r w:rsidR="00F84CA6">
        <w:rPr>
          <w:rFonts w:ascii="Arial" w:hAnsi="Arial" w:cs="Arial"/>
          <w:sz w:val="20"/>
          <w:szCs w:val="20"/>
          <w:lang w:val="pt-PT"/>
        </w:rPr>
        <w:t xml:space="preserve"> </w:t>
      </w:r>
      <w:r w:rsidR="0059238F">
        <w:rPr>
          <w:rFonts w:ascii="Arial" w:hAnsi="Arial" w:cs="Arial"/>
          <w:sz w:val="20"/>
          <w:szCs w:val="20"/>
          <w:lang w:val="pt-PT"/>
        </w:rPr>
        <w:t xml:space="preserve">Bolsas de investigação (estudantes inscritos num mestrado integrado, mestrado, doutoramento ou em curso não conferente de grau académico, Artigo 6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RISE - Cidades Inteligentes, Energia Sustentável e Materiais</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BI/UTAD/25/2026</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Co-financiado pelo Fundo Europeu de Desenvolvimento Regional (FEDER), através de Incentivos à Investigação, desenvolvimento e inovação, no âmbito do Programa Regional do Norte 2021-2027 [NORTE2030]</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Química</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Licenciatura em Química ou áreas afin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Mestrado em Química ou áreas afin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Experiência em investigação científica relevante para o projeto em questã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4.º - Candidato inscrito ou que cumpra os requisitos para se vir a inscrever num curso de 3.º ciclo, ou em curso não conferente de grau académico, em conformidade com o Regulamento de Bolsas de Investigação da FCT, Regulamento n.º 950/2019*;</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Numa primeira fase, será realizado o design molecular racional de novos corantes esquarílicos com o objetivo de controlar as propriedades de absorção, emissão e estabilidade, com base em experiência prévia. Uma vez sintetizados, será efetuada a caracterização fotofísica detalhada dos corantes, incluindo estudos de absorção UV-Vis e emissão, determinação dos seus rendimentos quânticos de fluorescência, tempos de meia-vida, estabilidade térmica e fotoquímic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bem como análise de potenciais fenómenos de reabsorção. Estes resultados permitirão selecionar os candidatos mais promissores para integração em dispositivos. Posteriormente, os corantes selecionados serão incorporados em matrizes poliméricas ou substratos vítreos, desenvolvendo-se concentradores solares luminescentes e revestimentos fotónic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Serão otimizados parâmetros como concentração, espessura, uniformidade e métodos de deposição, de modo a maximizar a eficiência ótica e minimizar perdas. Numa fase seguinte, será avaliado o desempenho funcional dos dispositivos, incluindo estabilidade a longo prazo e capacidade de geração elétrica quando acoplados a células fotovoltaica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Sempre que aplicável, os protótipos serão integrados em sistemas inteligentes, em articulação com as tecnologias de IoT e ferramentas de modelação energética previstas no projeto RISE. Por fim, será realizada a análise do impacto energético das soluções desenvolvidas, comparando-as com tecnologias convencionais, e avaliando o seu potencial de escalabilidade e aplicação real em edifícios inteligente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Centro de Química Vila Real UTAD</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8</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Abril</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2026</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17395F">
        <w:rPr>
          <w:rFonts w:ascii="Arial" w:hAnsi="Arial" w:cs="Arial"/>
          <w:sz w:val="20"/>
          <w:szCs w:val="20"/>
          <w:lang w:val="pt-PT"/>
        </w:rPr>
        <w:t xml:space="preserve">O contrato de bolsa poderá ser renovado, nos termos previstos do Regulamento de Bolsas da FCT (n.º 950/2019)</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1A1ED1">
        <w:rPr>
          <w:rStyle w:val="Strong"/>
          <w:rFonts w:ascii="Arial" w:hAnsi="Arial" w:cs="Arial"/>
          <w:b w:val="0"/>
          <w:bCs w:val="0"/>
          <w:sz w:val="20"/>
          <w:szCs w:val="20"/>
          <w:lang w:val="pt-PT"/>
        </w:rPr>
        <w:t xml:space="preserve">Se a bolsa for atribuída a estudantes inscritos em curso não conferente de grau académico, o contrato não poderá ultrapassar a duração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309,64</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Avaliação Curricular e Experiência em investigação científica para o projeto</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50% e 50%</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LUCINDA VAZ DOS REI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VERÓNICA CORTES DE ZEA BERMUDEZ</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PAULO JORGE DOS SANTOS COELHO</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bookmarkStart w:id="2" w:name="_GoBack"/>
      <w:bookmarkEnd w:id="2"/>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resultados finais da avaliação serão publicitados, através de lista ordenada </w:t>
      </w:r>
      <w:r w:rsidR="00B8608D">
        <w:rPr>
          <w:rFonts w:ascii="Arial" w:hAnsi="Arial" w:cs="Arial"/>
          <w:sz w:val="20"/>
          <w:szCs w:val="20"/>
          <w:lang w:val="pt-PT"/>
        </w:rPr>
        <w:t xml:space="preserve">Nota Final</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eastAsia="en-GB"/>
        </w:rPr>
      </w:pPr>
      <w:r>
        <w:rPr>
          <w:rFonts w:ascii="Arial" w:hAnsi="Arial" w:cs="Arial"/>
          <w:sz w:val="20"/>
          <w:szCs w:val="20"/>
          <w:lang w:val="pt-PT"/>
        </w:rPr>
        <w:t xml:space="preserve">Com base na lista de seriação final será constituída uma lista de reserva, </w:t>
      </w:r>
      <w:r w:rsidRPr="00B82697">
        <w:rPr>
          <w:rFonts w:ascii="Arial" w:hAnsi="Arial" w:cs="Arial"/>
          <w:sz w:val="20"/>
          <w:szCs w:val="20"/>
          <w:lang w:val="pt-PT"/>
        </w:rPr>
        <w:t xml:space="preserve">de validade igual à duração máxima do projeto que financia a presente bolsa ou à duração máxima da bolsa prevista no artigo 3.º, n.º 2, do Estatuto do Bolseiro de Investigação, Lei n.º 40/2004, de 18/08, revista pelo Decreto-Lei n.º 123/2019, de 28/08 (aquela que ocorrer primeiro),</w:t>
      </w:r>
      <w:r>
        <w:rPr>
          <w:rFonts w:ascii="Arial" w:hAnsi="Arial" w:cs="Arial"/>
          <w:sz w:val="20"/>
          <w:szCs w:val="20"/>
          <w:lang w:val="pt-PT"/>
        </w:rPr>
        <w:t xml:space="preserve">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05-03-2026</w:t>
      </w:r>
      <w:r>
        <w:rPr>
          <w:rFonts w:ascii="Arial" w:hAnsi="Arial" w:cs="Arial"/>
          <w:sz w:val="20"/>
          <w:szCs w:val="20"/>
          <w:lang w:val="pt-PT"/>
        </w:rPr>
        <w:t xml:space="preserve"> a </w:t>
      </w:r>
      <w:r w:rsidR="00B8608D">
        <w:rPr>
          <w:rFonts w:ascii="Arial" w:hAnsi="Arial" w:cs="Arial"/>
          <w:sz w:val="20"/>
          <w:szCs w:val="20"/>
          <w:lang w:val="pt-PT"/>
        </w:rPr>
        <w:t xml:space="preserve">18-03-2026</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Declaração sob compromisso de honra preenchido (que se encontra disponível na página de candidaturas) e Carta de motivação</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0002"/>
          <wp:cNvGraphicFramePr>
            <a:graphicFrameLocks xmlns:a="http://schemas.openxmlformats.org/drawingml/2006/main" noChangeAspect="1"/>
          </wp:cNvGraphicFramePr>
          <a:graphic>
            <a:graphicData uri="http://schemas.openxmlformats.org/drawingml/2006/picture">
              <pic:pic>
                <pic:nvPicPr>
                  <pic:cNvPr id="0" name="_x0000_i0002"/>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0003"/>
          <wp:cNvGraphicFramePr>
            <a:graphicFrameLocks xmlns:a="http://schemas.openxmlformats.org/drawingml/2006/main" noChangeAspect="1"/>
          </wp:cNvGraphicFramePr>
          <a:graphic>
            <a:graphicData uri="http://schemas.openxmlformats.org/drawingml/2006/picture">
              <pic:pic>
                <pic:nvPicPr>
                  <pic:cNvPr id="0" name="_x0000_i0003"/>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0004"/>
          <wp:cNvGraphicFramePr>
            <a:graphicFrameLocks xmlns:a="http://schemas.openxmlformats.org/drawingml/2006/main" noChangeAspect="1"/>
          </wp:cNvGraphicFramePr>
          <a:graphic>
            <a:graphicData uri="http://schemas.openxmlformats.org/drawingml/2006/picture">
              <pic:pic>
                <pic:nvPicPr>
                  <pic:cNvPr id="0" name="_x0000_i0004"/>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0005"/>
          <wp:cNvGraphicFramePr>
            <a:graphicFrameLocks xmlns:a="http://schemas.openxmlformats.org/drawingml/2006/main" noChangeAspect="1"/>
          </wp:cNvGraphicFramePr>
          <a:graphic>
            <a:graphicData uri="http://schemas.openxmlformats.org/drawingml/2006/picture">
              <pic:pic>
                <pic:nvPicPr>
                  <pic:cNvPr id="0" name="_x0000_i0005"/>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0006"/>
          <wp:cNvGraphicFramePr>
            <a:graphicFrameLocks xmlns:a="http://schemas.openxmlformats.org/drawingml/2006/main" noChangeAspect="1"/>
          </wp:cNvGraphicFramePr>
          <a:graphic>
            <a:graphicData uri="http://schemas.openxmlformats.org/drawingml/2006/picture">
              <pic:pic>
                <pic:nvPicPr>
                  <pic:cNvPr id="0" name="_x0000_i0006"/>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0001"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0001"/>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4.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6.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7.xml><?xml version="1.0" encoding="utf-8"?>
<ds:datastoreItem xmlns:ds="http://schemas.openxmlformats.org/officeDocument/2006/customXml" ds:itemID="{AE1202FB-1E27-491D-9C0D-21E13CC80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751</Words>
  <Characters>4286</Characters>
  <Application>Microsoft Office Word</Application>
  <DocSecurity>0</DocSecurity>
  <Lines>35</Lines>
  <Paragraphs>10</Paragraphs>
  <Manager>Sara Alves Dias</Manager>
  <Company>Universidade de Trás-os-Montes e Alto Douro</Company>
  <CharactersWithSpaces>502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4</cp:revision>
  <cp:lastPrinted>2011-05-05T09:43:00Z</cp:lastPrinted>
  <dcterms:created xsi:type="dcterms:W3CDTF">2023-07-07T12:33:00Z</dcterms:created>
  <dcterms:modified xsi:type="dcterms:W3CDTF">2024-06-12T16:3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